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C6E5" w14:textId="77777777" w:rsidR="0024742D" w:rsidRPr="00553E0E" w:rsidRDefault="000211B7" w:rsidP="00BD6518">
      <w:pPr>
        <w:jc w:val="both"/>
        <w:rPr>
          <w:rStyle w:val="descriptionid4202siteid0"/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6555A7">
        <w:rPr>
          <w:rStyle w:val="descriptionid4202siteid0"/>
          <w:rFonts w:cs="Arial"/>
          <w:sz w:val="22"/>
          <w:szCs w:val="22"/>
        </w:rPr>
        <w:t>468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6555A7">
        <w:rPr>
          <w:rStyle w:val="descriptionid4202siteid0"/>
          <w:rFonts w:cs="Arial"/>
          <w:sz w:val="22"/>
          <w:szCs w:val="22"/>
        </w:rPr>
        <w:t>519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84675F">
        <w:rPr>
          <w:rStyle w:val="descriptionid4202siteid0"/>
          <w:rFonts w:cs="Arial"/>
          <w:sz w:val="22"/>
          <w:szCs w:val="22"/>
        </w:rPr>
        <w:t xml:space="preserve"> 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6555A7">
        <w:rPr>
          <w:rStyle w:val="descriptionid4202siteid0"/>
          <w:rFonts w:cs="Arial"/>
          <w:sz w:val="22"/>
          <w:szCs w:val="22"/>
        </w:rPr>
        <w:t>528</w:t>
      </w:r>
      <w:r w:rsidR="005F7DCC">
        <w:rPr>
          <w:rStyle w:val="descriptionid4202siteid0"/>
          <w:rFonts w:cs="Arial"/>
          <w:sz w:val="22"/>
          <w:szCs w:val="22"/>
        </w:rPr>
        <w:t>/20</w:t>
      </w:r>
      <w:r w:rsidR="0084675F">
        <w:rPr>
          <w:rStyle w:val="descriptionid4202siteid0"/>
          <w:rFonts w:cs="Arial"/>
          <w:sz w:val="22"/>
          <w:szCs w:val="22"/>
        </w:rPr>
        <w:t>20</w:t>
      </w:r>
      <w:r w:rsidR="00D2317D">
        <w:rPr>
          <w:rStyle w:val="descriptionid4202siteid0"/>
          <w:rFonts w:cs="Arial"/>
          <w:sz w:val="22"/>
          <w:szCs w:val="22"/>
        </w:rPr>
        <w:t xml:space="preserve"> 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6555A7">
        <w:rPr>
          <w:rStyle w:val="descriptionid4202siteid0"/>
          <w:rFonts w:cs="Arial"/>
          <w:b/>
          <w:sz w:val="22"/>
          <w:szCs w:val="22"/>
        </w:rPr>
        <w:t>20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6555A7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1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6555A7">
        <w:rPr>
          <w:rStyle w:val="descriptionid4202siteid0"/>
          <w:rFonts w:cs="Arial"/>
          <w:b/>
          <w:sz w:val="22"/>
          <w:szCs w:val="22"/>
        </w:rPr>
        <w:t>Hořešovičky, Petrovice I, Třeboc, Vojníkov a Vlčkov.</w:t>
      </w:r>
    </w:p>
    <w:p w14:paraId="1B8CF4FE" w14:textId="77777777" w:rsidR="00F95D2F" w:rsidRPr="00E00BBA" w:rsidRDefault="00F95D2F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</w:p>
    <w:p w14:paraId="099F77CA" w14:textId="77777777"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45C326BF" w14:textId="77777777"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77777777" w:rsidR="000211B7" w:rsidRPr="00B97E27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A24303" w:rsidRPr="00B97E27">
        <w:rPr>
          <w:rFonts w:cs="Arial"/>
          <w:sz w:val="22"/>
          <w:szCs w:val="22"/>
        </w:rPr>
        <w:t>bylo zvoleno zastupitelstvo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6555A7">
        <w:rPr>
          <w:rFonts w:cs="Arial"/>
          <w:sz w:val="22"/>
          <w:szCs w:val="22"/>
        </w:rPr>
        <w:t>5</w:t>
      </w:r>
    </w:p>
    <w:p w14:paraId="00AA4B6B" w14:textId="77777777" w:rsidR="000211B7" w:rsidRPr="00B97E27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8F4FCB">
        <w:rPr>
          <w:rFonts w:cs="Arial"/>
          <w:sz w:val="22"/>
          <w:szCs w:val="22"/>
        </w:rPr>
        <w:t>623</w:t>
      </w:r>
    </w:p>
    <w:p w14:paraId="201BEFBC" w14:textId="77777777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voličů, kterým </w:t>
      </w:r>
      <w:r w:rsidR="00D2226B" w:rsidRPr="00B97E27">
        <w:rPr>
          <w:rFonts w:cs="Arial"/>
          <w:sz w:val="22"/>
          <w:szCs w:val="22"/>
        </w:rPr>
        <w:t>byly vydány úřední obálky:</w:t>
      </w:r>
      <w:r w:rsidR="00D2226B" w:rsidRPr="00B97E27">
        <w:rPr>
          <w:rFonts w:cs="Arial"/>
          <w:sz w:val="22"/>
          <w:szCs w:val="22"/>
        </w:rPr>
        <w:tab/>
      </w:r>
      <w:r w:rsidR="008F4FCB">
        <w:rPr>
          <w:rFonts w:cs="Arial"/>
          <w:sz w:val="22"/>
          <w:szCs w:val="22"/>
        </w:rPr>
        <w:t>387</w:t>
      </w:r>
    </w:p>
    <w:p w14:paraId="6AC8CB0C" w14:textId="77777777" w:rsidR="000211B7" w:rsidRPr="00B97E2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576B0A" w:rsidRPr="00B97E27">
        <w:rPr>
          <w:rFonts w:cs="Arial"/>
          <w:sz w:val="22"/>
          <w:szCs w:val="22"/>
        </w:rPr>
        <w:t>2</w:t>
      </w:r>
      <w:r w:rsidR="006555A7">
        <w:rPr>
          <w:rFonts w:cs="Arial"/>
          <w:sz w:val="22"/>
          <w:szCs w:val="22"/>
        </w:rPr>
        <w:t>9</w:t>
      </w:r>
    </w:p>
    <w:p w14:paraId="34228934" w14:textId="77777777" w:rsidR="003C519E" w:rsidRPr="00B97E27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BF65919" w14:textId="77777777"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4C4D951" w14:textId="77777777"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2A7184" w:rsidRPr="004E7B98" w14:paraId="0BD95488" w14:textId="77777777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CBF9" w14:textId="77777777"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18AD73D" w14:textId="77777777"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14:paraId="06701974" w14:textId="77777777"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14:paraId="158D25E6" w14:textId="77777777"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A937" w14:textId="77777777"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99D1" w14:textId="77777777"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3ACC3E9" w14:textId="77777777"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5E4AB71" w14:textId="77777777"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091FA2C" w14:textId="77777777"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47F2" w14:textId="77777777"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E036" w14:textId="77777777" w:rsidR="000E3DFE" w:rsidRPr="004E7B98" w:rsidRDefault="00911042" w:rsidP="001D6984">
            <w:pPr>
              <w:widowControl/>
              <w:autoSpaceDE/>
              <w:autoSpaceDN/>
              <w:ind w:right="427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A5222" w:rsidRPr="004E7B98" w14:paraId="2A56D301" w14:textId="77777777" w:rsidTr="008F4FCB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A1E0" w14:textId="77777777" w:rsidR="006A5222" w:rsidRPr="006555A7" w:rsidRDefault="006A5222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AD841" w14:textId="77777777" w:rsidR="006A5222" w:rsidRPr="006555A7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71332" w14:textId="77777777" w:rsidR="006A5222" w:rsidRPr="006555A7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6059" w14:textId="77777777" w:rsidR="006A5222" w:rsidRPr="006555A7" w:rsidRDefault="006A5222" w:rsidP="009D6B3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5017D" w14:textId="77777777" w:rsidR="006A5222" w:rsidRPr="006555A7" w:rsidRDefault="006A5222" w:rsidP="009D6B37">
            <w:pPr>
              <w:widowControl/>
              <w:autoSpaceDE/>
              <w:autoSpaceDN/>
              <w:ind w:right="-14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B478AC" w:rsidRPr="004E7B98" w14:paraId="5197B016" w14:textId="77777777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77777777" w:rsidR="00B478AC" w:rsidRPr="008F4FCB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77777777" w:rsidR="00B478AC" w:rsidRPr="008F4FCB" w:rsidRDefault="008F4FCB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77777777" w:rsidR="00B478AC" w:rsidRPr="008F4FCB" w:rsidRDefault="009D6B37" w:rsidP="008F4FCB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 xml:space="preserve">      </w:t>
            </w:r>
            <w:r w:rsidR="008F4FCB" w:rsidRPr="008F4FCB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9D6B37" w:rsidRPr="004E7B98" w14:paraId="0E6816ED" w14:textId="77777777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1FB9" w14:textId="77777777" w:rsidR="009D6B37" w:rsidRPr="006555A7" w:rsidRDefault="009D6B37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CCF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08BAD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B6B86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8E14D" w14:textId="77777777" w:rsidR="009D6B37" w:rsidRPr="006555A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4902" w:rsidRPr="004E7B98" w14:paraId="0404282C" w14:textId="77777777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42E4E" w14:textId="77777777" w:rsidR="00484902" w:rsidRPr="006555A7" w:rsidRDefault="00484902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1469F" w14:textId="77777777" w:rsidR="00484902" w:rsidRPr="006555A7" w:rsidRDefault="0048490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F04E7" w14:textId="77777777" w:rsidR="00484902" w:rsidRPr="006555A7" w:rsidRDefault="0048490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BBBCD" w14:textId="77777777" w:rsidR="00484902" w:rsidRPr="006555A7" w:rsidRDefault="00484902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095EA" w14:textId="77777777" w:rsidR="00484902" w:rsidRPr="006555A7" w:rsidRDefault="00484902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9D6B37" w:rsidRPr="004E7B98" w14:paraId="729F7DBA" w14:textId="77777777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5E4B2" w14:textId="77777777" w:rsidR="009D6B37" w:rsidRPr="006555A7" w:rsidRDefault="009D6B37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6555A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D63FD" w:rsidRPr="004E7B98" w14:paraId="7559A465" w14:textId="77777777" w:rsidTr="00305B79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305B79">
        <w:trPr>
          <w:trHeight w:val="25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392" w14:textId="77777777" w:rsidR="002D63FD" w:rsidRPr="00F95D2F" w:rsidRDefault="006555A7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řešovič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D45" w14:textId="77777777" w:rsidR="002D63FD" w:rsidRPr="00F95D2F" w:rsidRDefault="009D6B3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22C0" w14:textId="77777777" w:rsidR="002D63FD" w:rsidRPr="00F5559C" w:rsidRDefault="008F4FC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12EA" w14:textId="77777777" w:rsidR="002D63FD" w:rsidRPr="00F5559C" w:rsidRDefault="008F4FC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7BD1" w14:textId="77777777" w:rsidR="002D63FD" w:rsidRPr="00F5559C" w:rsidRDefault="008F4FC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0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CE7B" w14:textId="77777777" w:rsidR="002D63FD" w:rsidRPr="00F5559C" w:rsidRDefault="008F4FCB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F817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2EB1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F402C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A96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4E7B98" w14:paraId="6A8F56E1" w14:textId="77777777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F711" w14:textId="77777777" w:rsidR="004E6F03" w:rsidRPr="009D6B37" w:rsidRDefault="00484902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Hořešovičky 202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B06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09B1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B674" w14:textId="77777777" w:rsidR="004E6F03" w:rsidRPr="00F5559C" w:rsidRDefault="00484902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29E0" w14:textId="77777777"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4E7B98" w14:paraId="4FC85B5D" w14:textId="77777777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F425" w14:textId="77777777" w:rsidR="004E6F03" w:rsidRPr="009D6B37" w:rsidRDefault="00484902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Obec 202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F354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A6B9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CC70" w14:textId="77777777" w:rsidR="004E6F03" w:rsidRPr="00F5559C" w:rsidRDefault="00484902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DE98" w14:textId="77777777"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4E7B98" w14:paraId="6AAD1861" w14:textId="77777777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D939" w14:textId="77777777" w:rsidR="004E6F03" w:rsidRPr="009D6B37" w:rsidRDefault="00484902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ŽENY PRO OB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42C3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119F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F859" w14:textId="77777777" w:rsidR="004E6F03" w:rsidRPr="00F5559C" w:rsidRDefault="00484902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4447" w14:textId="77777777"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4E7B98" w14:paraId="182FF6E8" w14:textId="77777777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311C" w14:textId="22B2CF39" w:rsidR="004E6F03" w:rsidRPr="009D6B37" w:rsidRDefault="006555A7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SOPO </w:t>
            </w:r>
            <w:r w:rsidR="00CE3BDF">
              <w:rPr>
                <w:rFonts w:cs="Arial"/>
                <w:i/>
                <w:sz w:val="20"/>
              </w:rPr>
              <w:t>-</w:t>
            </w:r>
            <w:r>
              <w:rPr>
                <w:rFonts w:cs="Arial"/>
                <w:i/>
                <w:sz w:val="20"/>
              </w:rPr>
              <w:t xml:space="preserve"> Sdružení občanů pro ob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B9EA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2F6E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7EAD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AC61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E6F03" w:rsidRPr="00140A64" w14:paraId="4C01DC73" w14:textId="77777777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EAD1" w14:textId="77777777" w:rsidR="004E6F03" w:rsidRPr="00F95D2F" w:rsidRDefault="008F4FCB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etrovice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0CE" w14:textId="77777777" w:rsidR="004E6F03" w:rsidRPr="00F95D2F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77A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872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EF0" w14:textId="77777777" w:rsidR="004E6F03" w:rsidRPr="00F5559C" w:rsidRDefault="00484902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,9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28A4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8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DF20C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815D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9FCE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591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140A64" w14:paraId="6342DF72" w14:textId="77777777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A45" w14:textId="77777777" w:rsidR="004E6F03" w:rsidRPr="004E6F03" w:rsidRDefault="006C65E8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SNK - </w:t>
            </w:r>
            <w:r w:rsidR="008F4FCB">
              <w:rPr>
                <w:rFonts w:cs="Arial"/>
                <w:i/>
                <w:sz w:val="20"/>
              </w:rPr>
              <w:t>Dobrá adresa, kde se vyplatí bydlet!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28BF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EEA5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FD1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087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E6F03" w:rsidRPr="00140A64" w14:paraId="2629482C" w14:textId="77777777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018B" w14:textId="77777777" w:rsidR="004E6F03" w:rsidRPr="004E6F03" w:rsidRDefault="008F4FCB" w:rsidP="008F4FC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SNK PRO ROZVOJ OB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DEE8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209A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A83B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DC0A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E6F03" w:rsidRPr="00140A64" w14:paraId="12927801" w14:textId="77777777" w:rsidTr="004E6F03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FFA" w14:textId="77777777" w:rsidR="004E6F03" w:rsidRPr="00F95D2F" w:rsidRDefault="008F4FCB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řebo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1F0" w14:textId="77777777" w:rsidR="004E6F03" w:rsidRPr="00F95D2F" w:rsidRDefault="008F4FCB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6644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FEC5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8AA9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,8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69F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8890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DE3E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D9DF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8D5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140A64" w14:paraId="310730CC" w14:textId="77777777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553" w14:textId="77777777" w:rsidR="004E6F03" w:rsidRPr="004E6F03" w:rsidRDefault="00484902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Ondřej Kysela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7528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3540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E184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7C2A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E6F03" w:rsidRPr="00140A64" w14:paraId="526180FC" w14:textId="77777777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DE45" w14:textId="77777777" w:rsidR="004E6F03" w:rsidRPr="004E6F03" w:rsidRDefault="008F4FCB" w:rsidP="0048490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Ondřej</w:t>
            </w:r>
            <w:r w:rsidR="00484902">
              <w:rPr>
                <w:rFonts w:cs="Arial"/>
                <w:i/>
                <w:sz w:val="20"/>
              </w:rPr>
              <w:t xml:space="preserve"> Hájek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E6F2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785B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F580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5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236B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F4FCB" w:rsidRPr="00140A64" w14:paraId="5E45B63A" w14:textId="77777777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1778" w14:textId="77777777" w:rsidR="008F4FCB" w:rsidRPr="004E6F03" w:rsidRDefault="00484902" w:rsidP="004E6F03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Bc. LUKÁŠ OULICKÝ, DiS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1ADB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093F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7204" w14:textId="77777777" w:rsidR="008F4FCB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0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E785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F4FCB" w:rsidRPr="00140A64" w14:paraId="1A933761" w14:textId="77777777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B1E7" w14:textId="77777777" w:rsidR="008F4FCB" w:rsidRPr="004E6F03" w:rsidRDefault="00484902" w:rsidP="004E6F03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ANTONÍN ŘEHÁK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B4CB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D3B2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288E" w14:textId="77777777" w:rsidR="008F4FCB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6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C812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F4FCB" w:rsidRPr="00140A64" w14:paraId="1C64FBE6" w14:textId="77777777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39BD" w14:textId="77777777" w:rsidR="008F4FCB" w:rsidRPr="004E6F03" w:rsidRDefault="00484902" w:rsidP="004E6F03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AVEL MORAVEC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D5AA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919C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BFA6" w14:textId="77777777" w:rsidR="008F4FCB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8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2311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F4FCB" w:rsidRPr="00140A64" w14:paraId="5A86595D" w14:textId="77777777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6D49" w14:textId="77777777" w:rsidR="008F4FCB" w:rsidRPr="004E6F03" w:rsidRDefault="008F4FCB" w:rsidP="004E6F03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KAREL RAI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7558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730E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C1DF" w14:textId="77777777" w:rsidR="008F4FCB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0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3D10" w14:textId="77777777" w:rsidR="008F4FCB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140A64" w14:paraId="19812140" w14:textId="77777777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3AB8" w14:textId="77777777" w:rsidR="004E6F03" w:rsidRPr="004E6F03" w:rsidRDefault="00484902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KAREL RAI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A14D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D593" w14:textId="77777777" w:rsidR="004E6F03" w:rsidRPr="00F5559C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0A2" w14:textId="77777777" w:rsidR="004E6F03" w:rsidRPr="00F5559C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8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9497" w14:textId="77777777" w:rsidR="004E6F03" w:rsidRPr="00F5559C" w:rsidRDefault="00484902" w:rsidP="0048490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F5559C" w14:paraId="0314970C" w14:textId="77777777" w:rsidTr="0064603D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72A" w14:textId="77777777" w:rsidR="004E6F03" w:rsidRPr="00F95D2F" w:rsidRDefault="008F4FCB" w:rsidP="0064603D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ojník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19A" w14:textId="77777777" w:rsidR="004E6F03" w:rsidRPr="00F95D2F" w:rsidRDefault="008F4FCB" w:rsidP="0064603D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6564" w14:textId="77777777" w:rsidR="004E6F03" w:rsidRPr="00F5559C" w:rsidRDefault="00484902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7C01" w14:textId="77777777" w:rsidR="004E6F03" w:rsidRPr="00F5559C" w:rsidRDefault="00484902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0191" w14:textId="77777777" w:rsidR="004E6F03" w:rsidRPr="00F5559C" w:rsidRDefault="00484902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,7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CAEE" w14:textId="77777777" w:rsidR="004E6F03" w:rsidRPr="00F5559C" w:rsidRDefault="00484902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2C93A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E9BD2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CBAE8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43F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F5559C" w14:paraId="5DF197CD" w14:textId="77777777" w:rsidTr="0064603D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8E3" w14:textId="77777777" w:rsidR="004E6F03" w:rsidRPr="004E6F03" w:rsidRDefault="008F4FCB" w:rsidP="0064603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SNK Vojníkov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D8C7" w14:textId="77777777" w:rsidR="004E6F03" w:rsidRPr="00F5559C" w:rsidRDefault="00484902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32BE" w14:textId="77777777" w:rsidR="004E6F03" w:rsidRPr="00F5559C" w:rsidRDefault="00484902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84CD" w14:textId="77777777" w:rsidR="004E6F03" w:rsidRPr="00F5559C" w:rsidRDefault="004E6F03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AE40" w14:textId="77777777" w:rsidR="004E6F03" w:rsidRPr="00F5559C" w:rsidRDefault="00484902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8F4FCB" w:rsidRPr="00F5559C" w14:paraId="3FCB71F4" w14:textId="77777777" w:rsidTr="00163B3B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96A" w14:textId="77777777" w:rsidR="008F4FCB" w:rsidRPr="00F95D2F" w:rsidRDefault="008F4FCB" w:rsidP="00163B3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lčk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73D" w14:textId="77777777" w:rsidR="008F4FCB" w:rsidRPr="00F95D2F" w:rsidRDefault="008F4FCB" w:rsidP="00163B3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8DB0" w14:textId="77777777" w:rsidR="008F4FCB" w:rsidRPr="00F5559C" w:rsidRDefault="00484902" w:rsidP="00163B3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A33" w14:textId="77777777" w:rsidR="008F4FCB" w:rsidRPr="00F5559C" w:rsidRDefault="00484902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3863" w14:textId="77777777" w:rsidR="008F4FCB" w:rsidRPr="00F5559C" w:rsidRDefault="00484902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,3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E9FC" w14:textId="77777777" w:rsidR="008F4FCB" w:rsidRPr="00F5559C" w:rsidRDefault="00484902" w:rsidP="00163B3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52EFC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2321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A1ED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B05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8F4FCB" w:rsidRPr="00F5559C" w14:paraId="7E0D1241" w14:textId="77777777" w:rsidTr="00163B3B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DE3" w14:textId="77777777" w:rsidR="008F4FCB" w:rsidRPr="004E6F03" w:rsidRDefault="006C65E8" w:rsidP="006C65E8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sz w:val="20"/>
              </w:rPr>
              <w:t>SNK VLČKOV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8BE8" w14:textId="77777777" w:rsidR="008F4FCB" w:rsidRPr="00F5559C" w:rsidRDefault="00484902" w:rsidP="00163B3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3998" w14:textId="77777777" w:rsidR="008F4FCB" w:rsidRPr="00F5559C" w:rsidRDefault="00484902" w:rsidP="00163B3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4ECA" w14:textId="77777777" w:rsidR="008F4FCB" w:rsidRPr="00F5559C" w:rsidRDefault="008F4FCB" w:rsidP="00163B3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7BAB" w14:textId="77777777" w:rsidR="008F4FCB" w:rsidRPr="00F5559C" w:rsidRDefault="00484902" w:rsidP="00163B3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14:paraId="56823E39" w14:textId="77777777"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6691" w14:textId="77777777" w:rsidR="00EF1311" w:rsidRDefault="00EF1311">
      <w:r>
        <w:separator/>
      </w:r>
    </w:p>
  </w:endnote>
  <w:endnote w:type="continuationSeparator" w:id="0">
    <w:p w14:paraId="02618DAA" w14:textId="77777777" w:rsidR="00EF1311" w:rsidRDefault="00E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839F" w14:textId="77777777" w:rsidR="00EF1311" w:rsidRDefault="00EF1311">
      <w:r>
        <w:separator/>
      </w:r>
    </w:p>
  </w:footnote>
  <w:footnote w:type="continuationSeparator" w:id="0">
    <w:p w14:paraId="0493AA1E" w14:textId="77777777" w:rsidR="00EF1311" w:rsidRDefault="00EF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468C8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2F8C"/>
    <w:rsid w:val="001D6984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2E3A32"/>
    <w:rsid w:val="0030312F"/>
    <w:rsid w:val="003034EC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1269D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4902"/>
    <w:rsid w:val="00487902"/>
    <w:rsid w:val="004A04D9"/>
    <w:rsid w:val="004D2055"/>
    <w:rsid w:val="004D4B37"/>
    <w:rsid w:val="004D53FF"/>
    <w:rsid w:val="004D73F2"/>
    <w:rsid w:val="004D7DDC"/>
    <w:rsid w:val="004E6F03"/>
    <w:rsid w:val="004E7B98"/>
    <w:rsid w:val="004F2690"/>
    <w:rsid w:val="00500AE4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65E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C1EB4"/>
    <w:rsid w:val="007C2254"/>
    <w:rsid w:val="007C5CD3"/>
    <w:rsid w:val="007D0162"/>
    <w:rsid w:val="007E12C9"/>
    <w:rsid w:val="007F1050"/>
    <w:rsid w:val="007F2A7E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B363B"/>
    <w:rsid w:val="008B6743"/>
    <w:rsid w:val="008C3C26"/>
    <w:rsid w:val="008D579D"/>
    <w:rsid w:val="008D7F62"/>
    <w:rsid w:val="008E2FEF"/>
    <w:rsid w:val="008E64E4"/>
    <w:rsid w:val="008F4FCB"/>
    <w:rsid w:val="008F6A53"/>
    <w:rsid w:val="0090510C"/>
    <w:rsid w:val="00911042"/>
    <w:rsid w:val="00911C1E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0043"/>
    <w:rsid w:val="00A820AB"/>
    <w:rsid w:val="00A911AA"/>
    <w:rsid w:val="00A96E2F"/>
    <w:rsid w:val="00AA25DD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02D3A"/>
    <w:rsid w:val="00B04EA5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C627A"/>
    <w:rsid w:val="00CD566D"/>
    <w:rsid w:val="00CD6EB5"/>
    <w:rsid w:val="00CE2331"/>
    <w:rsid w:val="00CE3BDF"/>
    <w:rsid w:val="00CE6792"/>
    <w:rsid w:val="00CF7590"/>
    <w:rsid w:val="00D0518E"/>
    <w:rsid w:val="00D11D10"/>
    <w:rsid w:val="00D1555C"/>
    <w:rsid w:val="00D2226B"/>
    <w:rsid w:val="00D2317D"/>
    <w:rsid w:val="00D23A17"/>
    <w:rsid w:val="00D23F11"/>
    <w:rsid w:val="00D309E7"/>
    <w:rsid w:val="00D33443"/>
    <w:rsid w:val="00D3420E"/>
    <w:rsid w:val="00D36EB3"/>
    <w:rsid w:val="00D43CC2"/>
    <w:rsid w:val="00D565CB"/>
    <w:rsid w:val="00D8680A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0C81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50D84"/>
    <w:rsid w:val="00E57DC7"/>
    <w:rsid w:val="00E95782"/>
    <w:rsid w:val="00EA708E"/>
    <w:rsid w:val="00EB2820"/>
    <w:rsid w:val="00EB6DFA"/>
    <w:rsid w:val="00EC7B16"/>
    <w:rsid w:val="00ED69A6"/>
    <w:rsid w:val="00EE42DC"/>
    <w:rsid w:val="00EF1311"/>
    <w:rsid w:val="00EF2813"/>
    <w:rsid w:val="00F040B8"/>
    <w:rsid w:val="00F137A2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DC1E-B906-4FA6-8AA9-FBCBAA1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a9032</cp:lastModifiedBy>
  <cp:revision>8</cp:revision>
  <cp:lastPrinted>2020-09-21T06:01:00Z</cp:lastPrinted>
  <dcterms:created xsi:type="dcterms:W3CDTF">2020-12-14T07:49:00Z</dcterms:created>
  <dcterms:modified xsi:type="dcterms:W3CDTF">2021-03-22T09:01:00Z</dcterms:modified>
</cp:coreProperties>
</file>